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5650" w14:textId="77777777" w:rsidR="00F35162" w:rsidRPr="00D50B30" w:rsidRDefault="00F35162" w:rsidP="00F35162">
      <w:pPr>
        <w:spacing w:after="0" w:line="240" w:lineRule="auto"/>
        <w:ind w:hanging="200"/>
        <w:jc w:val="center"/>
        <w:rPr>
          <w:rFonts w:cs="B Titr"/>
          <w:sz w:val="24"/>
          <w:szCs w:val="24"/>
          <w:rtl/>
        </w:rPr>
      </w:pPr>
      <w:r w:rsidRPr="00D50B30">
        <w:rPr>
          <w:rFonts w:cs="B Titr" w:hint="cs"/>
          <w:sz w:val="24"/>
          <w:szCs w:val="24"/>
          <w:rtl/>
        </w:rPr>
        <w:t>فرم درخواست یا انصراف عضویت در بیمه تکمیلی درمان ملت</w:t>
      </w:r>
    </w:p>
    <w:p w14:paraId="47191E44" w14:textId="7BBC99D0" w:rsidR="00B10344" w:rsidRDefault="00F35162" w:rsidP="00F35162">
      <w:pPr>
        <w:spacing w:after="0" w:line="240" w:lineRule="auto"/>
        <w:ind w:hanging="200"/>
        <w:jc w:val="center"/>
        <w:rPr>
          <w:rFonts w:cs="B Titr"/>
          <w:sz w:val="24"/>
          <w:szCs w:val="24"/>
          <w:rtl/>
        </w:rPr>
      </w:pPr>
      <w:r w:rsidRPr="00D50B30">
        <w:rPr>
          <w:rFonts w:cs="B Titr" w:hint="cs"/>
          <w:sz w:val="24"/>
          <w:szCs w:val="24"/>
          <w:rtl/>
        </w:rPr>
        <w:t xml:space="preserve">سازمان نظام مهندسی کشاورزی و منابع طبیعی استان قزوین در سال </w:t>
      </w:r>
      <w:r w:rsidR="00AE6C4A" w:rsidRPr="00D50B30">
        <w:rPr>
          <w:rFonts w:cs="B Titr"/>
          <w:sz w:val="24"/>
          <w:szCs w:val="24"/>
        </w:rPr>
        <w:t>1402</w:t>
      </w:r>
    </w:p>
    <w:p w14:paraId="0D65B441" w14:textId="77777777" w:rsidR="00D50B30" w:rsidRPr="00D50B30" w:rsidRDefault="00D50B30" w:rsidP="00F35162">
      <w:pPr>
        <w:spacing w:after="0" w:line="240" w:lineRule="auto"/>
        <w:ind w:hanging="200"/>
        <w:jc w:val="center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9923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4"/>
        <w:gridCol w:w="1418"/>
        <w:gridCol w:w="1560"/>
        <w:gridCol w:w="1418"/>
        <w:gridCol w:w="1701"/>
      </w:tblGrid>
      <w:tr w:rsidR="002B1206" w14:paraId="7CA74574" w14:textId="77777777" w:rsidTr="00D50B30">
        <w:tc>
          <w:tcPr>
            <w:tcW w:w="9923" w:type="dxa"/>
            <w:gridSpan w:val="6"/>
          </w:tcPr>
          <w:p w14:paraId="20AF3594" w14:textId="77777777" w:rsidR="002B1206" w:rsidRDefault="002B1206" w:rsidP="00F3516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F35162">
              <w:rPr>
                <w:rFonts w:cs="B Titr" w:hint="cs"/>
                <w:sz w:val="24"/>
                <w:szCs w:val="24"/>
                <w:rtl/>
              </w:rPr>
              <w:t>مشخصات بیمه شده اصلی</w:t>
            </w:r>
          </w:p>
        </w:tc>
      </w:tr>
      <w:tr w:rsidR="002B1206" w14:paraId="02FE986E" w14:textId="77777777" w:rsidTr="00D50B30">
        <w:trPr>
          <w:trHeight w:val="490"/>
        </w:trPr>
        <w:tc>
          <w:tcPr>
            <w:tcW w:w="1842" w:type="dxa"/>
            <w:vAlign w:val="center"/>
          </w:tcPr>
          <w:p w14:paraId="3820796A" w14:textId="77777777" w:rsidR="002B1206" w:rsidRPr="001314D4" w:rsidRDefault="002B1206" w:rsidP="0034083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314D4">
              <w:rPr>
                <w:rFonts w:cs="B Titr" w:hint="cs"/>
                <w:sz w:val="20"/>
                <w:szCs w:val="20"/>
                <w:rtl/>
              </w:rPr>
              <w:t>شماره عضویت</w:t>
            </w:r>
          </w:p>
        </w:tc>
        <w:tc>
          <w:tcPr>
            <w:tcW w:w="1984" w:type="dxa"/>
            <w:vAlign w:val="center"/>
          </w:tcPr>
          <w:p w14:paraId="50DE9E2A" w14:textId="77777777" w:rsidR="002B1206" w:rsidRPr="001314D4" w:rsidRDefault="002B1206" w:rsidP="0034083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314D4">
              <w:rPr>
                <w:rFonts w:cs="B Tit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8" w:type="dxa"/>
            <w:vAlign w:val="center"/>
          </w:tcPr>
          <w:p w14:paraId="0766961D" w14:textId="77777777" w:rsidR="002B1206" w:rsidRPr="001314D4" w:rsidRDefault="002B1206" w:rsidP="0034083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314D4">
              <w:rPr>
                <w:rFonts w:cs="B Titr" w:hint="cs"/>
                <w:sz w:val="20"/>
                <w:szCs w:val="20"/>
                <w:rtl/>
              </w:rPr>
              <w:t>نام پدر</w:t>
            </w:r>
          </w:p>
        </w:tc>
        <w:tc>
          <w:tcPr>
            <w:tcW w:w="1560" w:type="dxa"/>
            <w:vAlign w:val="center"/>
          </w:tcPr>
          <w:p w14:paraId="05999CBF" w14:textId="77777777" w:rsidR="002B1206" w:rsidRPr="001314D4" w:rsidRDefault="002B1206" w:rsidP="0034083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314D4">
              <w:rPr>
                <w:rFonts w:cs="B Titr" w:hint="cs"/>
                <w:sz w:val="20"/>
                <w:szCs w:val="20"/>
                <w:rtl/>
              </w:rPr>
              <w:t>شناسنامه</w:t>
            </w:r>
          </w:p>
        </w:tc>
        <w:tc>
          <w:tcPr>
            <w:tcW w:w="1418" w:type="dxa"/>
            <w:vAlign w:val="center"/>
          </w:tcPr>
          <w:p w14:paraId="711F066D" w14:textId="77777777" w:rsidR="002B1206" w:rsidRPr="001314D4" w:rsidRDefault="002B1206" w:rsidP="0034083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314D4">
              <w:rPr>
                <w:rFonts w:cs="B Titr" w:hint="cs"/>
                <w:sz w:val="20"/>
                <w:szCs w:val="20"/>
                <w:rtl/>
              </w:rPr>
              <w:t>تاریخ تولد</w:t>
            </w:r>
          </w:p>
        </w:tc>
        <w:tc>
          <w:tcPr>
            <w:tcW w:w="1701" w:type="dxa"/>
            <w:vAlign w:val="center"/>
          </w:tcPr>
          <w:p w14:paraId="4E4688E5" w14:textId="77777777" w:rsidR="002B1206" w:rsidRPr="001314D4" w:rsidRDefault="002B1206" w:rsidP="0034083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314D4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>دفترچه درمان</w:t>
            </w:r>
          </w:p>
        </w:tc>
      </w:tr>
      <w:tr w:rsidR="002B1206" w14:paraId="6B91E714" w14:textId="77777777" w:rsidTr="00D50B30">
        <w:trPr>
          <w:trHeight w:val="660"/>
        </w:trPr>
        <w:tc>
          <w:tcPr>
            <w:tcW w:w="1842" w:type="dxa"/>
          </w:tcPr>
          <w:p w14:paraId="7C2A6243" w14:textId="77777777" w:rsidR="002B1206" w:rsidRPr="001314D4" w:rsidRDefault="002B1206" w:rsidP="00F3516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108AE4A" w14:textId="77777777" w:rsidR="002B1206" w:rsidRPr="001314D4" w:rsidRDefault="002B1206" w:rsidP="00F3516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513005C" w14:textId="77777777" w:rsidR="002B1206" w:rsidRPr="001314D4" w:rsidRDefault="002B1206" w:rsidP="00F3516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05019B19" w14:textId="77777777" w:rsidR="002B1206" w:rsidRPr="001314D4" w:rsidRDefault="002B1206" w:rsidP="00F3516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9A7CC93" w14:textId="77777777" w:rsidR="002B1206" w:rsidRPr="001314D4" w:rsidRDefault="002B1206" w:rsidP="00F3516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255FE99D" w14:textId="77777777" w:rsidR="002B1206" w:rsidRPr="00F35162" w:rsidRDefault="002B1206" w:rsidP="00F35162">
            <w:pPr>
              <w:jc w:val="center"/>
              <w:rPr>
                <w:rFonts w:cs="B Titr"/>
                <w:rtl/>
              </w:rPr>
            </w:pPr>
          </w:p>
        </w:tc>
      </w:tr>
    </w:tbl>
    <w:p w14:paraId="575AC933" w14:textId="77777777" w:rsidR="005959EA" w:rsidRDefault="005959EA" w:rsidP="005959EA">
      <w:pPr>
        <w:spacing w:after="0" w:line="240" w:lineRule="auto"/>
        <w:ind w:hanging="200"/>
        <w:rPr>
          <w:rFonts w:cs="B Titr"/>
          <w:sz w:val="20"/>
          <w:szCs w:val="20"/>
          <w:rtl/>
        </w:rPr>
      </w:pPr>
    </w:p>
    <w:p w14:paraId="50E588C3" w14:textId="1AC5FFB4" w:rsidR="00F35162" w:rsidRDefault="00BC6327" w:rsidP="006B3667">
      <w:pPr>
        <w:spacing w:after="0" w:line="240" w:lineRule="auto"/>
        <w:ind w:hanging="200"/>
        <w:rPr>
          <w:rFonts w:cs="B Titr"/>
          <w:sz w:val="20"/>
          <w:szCs w:val="20"/>
          <w:rtl/>
        </w:rPr>
      </w:pPr>
      <w:r w:rsidRPr="00BC6327">
        <w:rPr>
          <w:rFonts w:cs="B Titr" w:hint="cs"/>
          <w:sz w:val="20"/>
          <w:szCs w:val="20"/>
          <w:rtl/>
        </w:rPr>
        <w:t xml:space="preserve">شماره تلفن  </w:t>
      </w:r>
      <w:r>
        <w:rPr>
          <w:rFonts w:cs="B Titr" w:hint="cs"/>
          <w:sz w:val="20"/>
          <w:szCs w:val="20"/>
          <w:rtl/>
        </w:rPr>
        <w:t xml:space="preserve">                                                    </w:t>
      </w:r>
      <w:r w:rsidR="00860888">
        <w:rPr>
          <w:rFonts w:cs="B Titr" w:hint="cs"/>
          <w:sz w:val="20"/>
          <w:szCs w:val="20"/>
          <w:rtl/>
        </w:rPr>
        <w:t xml:space="preserve">   </w:t>
      </w:r>
      <w:r>
        <w:rPr>
          <w:rFonts w:cs="B Titr" w:hint="cs"/>
          <w:sz w:val="20"/>
          <w:szCs w:val="20"/>
          <w:rtl/>
        </w:rPr>
        <w:t xml:space="preserve"> شماره ملی                                                 </w:t>
      </w:r>
      <w:r w:rsidR="00860888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  شماره حساب</w:t>
      </w:r>
      <w:r w:rsidR="006B3667">
        <w:rPr>
          <w:rFonts w:cs="B Titr" w:hint="cs"/>
          <w:sz w:val="20"/>
          <w:szCs w:val="20"/>
          <w:rtl/>
        </w:rPr>
        <w:t xml:space="preserve"> وشبا ملت </w:t>
      </w:r>
    </w:p>
    <w:p w14:paraId="10BC7583" w14:textId="77777777" w:rsidR="00611AE8" w:rsidRPr="00652ECB" w:rsidRDefault="00611AE8" w:rsidP="00652ECB">
      <w:pPr>
        <w:rPr>
          <w:rtl/>
        </w:rPr>
      </w:pPr>
    </w:p>
    <w:p w14:paraId="28F4DFCF" w14:textId="77777777" w:rsidR="005959EA" w:rsidRDefault="00611AE8" w:rsidP="00611AE8">
      <w:pPr>
        <w:spacing w:after="0" w:line="240" w:lineRule="auto"/>
        <w:ind w:hanging="200"/>
        <w:jc w:val="center"/>
        <w:rPr>
          <w:rFonts w:cs="B Titr"/>
          <w:sz w:val="20"/>
          <w:szCs w:val="20"/>
          <w:rtl/>
        </w:rPr>
      </w:pPr>
      <w:r w:rsidRPr="00611AE8">
        <w:rPr>
          <w:rFonts w:cs="B Titr" w:hint="cs"/>
          <w:sz w:val="24"/>
          <w:szCs w:val="24"/>
          <w:rtl/>
        </w:rPr>
        <w:t>مشخصات اعضاء تحت تکفل بیمه شده اصلی</w:t>
      </w:r>
    </w:p>
    <w:tbl>
      <w:tblPr>
        <w:tblStyle w:val="TableGrid"/>
        <w:bidiVisual/>
        <w:tblW w:w="0" w:type="auto"/>
        <w:tblInd w:w="-233" w:type="dxa"/>
        <w:tblLayout w:type="fixed"/>
        <w:tblLook w:val="04A0" w:firstRow="1" w:lastRow="0" w:firstColumn="1" w:lastColumn="0" w:noHBand="0" w:noVBand="1"/>
      </w:tblPr>
      <w:tblGrid>
        <w:gridCol w:w="617"/>
        <w:gridCol w:w="1787"/>
        <w:gridCol w:w="1048"/>
        <w:gridCol w:w="1559"/>
        <w:gridCol w:w="1014"/>
        <w:gridCol w:w="1259"/>
        <w:gridCol w:w="801"/>
        <w:gridCol w:w="1837"/>
      </w:tblGrid>
      <w:tr w:rsidR="00F956CA" w14:paraId="4ADDC8C8" w14:textId="77777777" w:rsidTr="00B336D1">
        <w:trPr>
          <w:trHeight w:val="515"/>
        </w:trPr>
        <w:tc>
          <w:tcPr>
            <w:tcW w:w="617" w:type="dxa"/>
            <w:vAlign w:val="center"/>
          </w:tcPr>
          <w:p w14:paraId="553ACB09" w14:textId="77777777" w:rsidR="00F956CA" w:rsidRDefault="00F956CA" w:rsidP="00B336D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87" w:type="dxa"/>
            <w:vAlign w:val="center"/>
          </w:tcPr>
          <w:p w14:paraId="4B8BF302" w14:textId="77777777" w:rsidR="00F956CA" w:rsidRDefault="00F956CA" w:rsidP="00B336D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48" w:type="dxa"/>
            <w:vAlign w:val="center"/>
          </w:tcPr>
          <w:p w14:paraId="52F66C4A" w14:textId="77777777" w:rsidR="00F956CA" w:rsidRDefault="00F956CA" w:rsidP="00B336D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پدر</w:t>
            </w:r>
          </w:p>
        </w:tc>
        <w:tc>
          <w:tcPr>
            <w:tcW w:w="1559" w:type="dxa"/>
            <w:vAlign w:val="center"/>
          </w:tcPr>
          <w:p w14:paraId="52A5478C" w14:textId="77777777" w:rsidR="00F956CA" w:rsidRDefault="00F956CA" w:rsidP="00B336D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ملی</w:t>
            </w:r>
          </w:p>
        </w:tc>
        <w:tc>
          <w:tcPr>
            <w:tcW w:w="1014" w:type="dxa"/>
            <w:vAlign w:val="center"/>
          </w:tcPr>
          <w:p w14:paraId="29B69895" w14:textId="77777777" w:rsidR="00F956CA" w:rsidRDefault="007B5682" w:rsidP="00B336D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1259" w:type="dxa"/>
            <w:vAlign w:val="center"/>
          </w:tcPr>
          <w:p w14:paraId="5D0853FC" w14:textId="77777777" w:rsidR="00F956CA" w:rsidRDefault="002A3897" w:rsidP="00B336D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</w:t>
            </w:r>
            <w:r w:rsidR="00F956CA">
              <w:rPr>
                <w:rFonts w:cs="B Titr" w:hint="cs"/>
                <w:sz w:val="20"/>
                <w:szCs w:val="20"/>
                <w:rtl/>
              </w:rPr>
              <w:t xml:space="preserve"> تولد</w:t>
            </w:r>
          </w:p>
        </w:tc>
        <w:tc>
          <w:tcPr>
            <w:tcW w:w="801" w:type="dxa"/>
            <w:vAlign w:val="center"/>
          </w:tcPr>
          <w:p w14:paraId="238ACBCE" w14:textId="77777777" w:rsidR="00F956CA" w:rsidRDefault="00F956CA" w:rsidP="00B336D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سبت</w:t>
            </w:r>
          </w:p>
        </w:tc>
        <w:tc>
          <w:tcPr>
            <w:tcW w:w="1837" w:type="dxa"/>
            <w:vAlign w:val="center"/>
          </w:tcPr>
          <w:p w14:paraId="1EB96ED6" w14:textId="77777777" w:rsidR="00F956CA" w:rsidRDefault="00F956CA" w:rsidP="00B336D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دفترچه</w:t>
            </w:r>
          </w:p>
        </w:tc>
      </w:tr>
      <w:tr w:rsidR="00F956CA" w14:paraId="2B5B9112" w14:textId="77777777" w:rsidTr="002B1206">
        <w:trPr>
          <w:trHeight w:val="758"/>
        </w:trPr>
        <w:tc>
          <w:tcPr>
            <w:tcW w:w="617" w:type="dxa"/>
          </w:tcPr>
          <w:p w14:paraId="396C6D9C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87" w:type="dxa"/>
          </w:tcPr>
          <w:p w14:paraId="0FB5C20E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48" w:type="dxa"/>
          </w:tcPr>
          <w:p w14:paraId="4AE25865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865F534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14:paraId="2A7CB5EA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59" w:type="dxa"/>
          </w:tcPr>
          <w:p w14:paraId="0D5BACAD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14:paraId="10FC1416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7" w:type="dxa"/>
          </w:tcPr>
          <w:p w14:paraId="319B3C0D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F956CA" w14:paraId="3FD6339A" w14:textId="77777777" w:rsidTr="002B1206">
        <w:trPr>
          <w:trHeight w:val="710"/>
        </w:trPr>
        <w:tc>
          <w:tcPr>
            <w:tcW w:w="617" w:type="dxa"/>
          </w:tcPr>
          <w:p w14:paraId="72D92AEA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87" w:type="dxa"/>
          </w:tcPr>
          <w:p w14:paraId="105048E0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48" w:type="dxa"/>
          </w:tcPr>
          <w:p w14:paraId="73086235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3AC8B3C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14:paraId="2D663991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59" w:type="dxa"/>
          </w:tcPr>
          <w:p w14:paraId="45BB2F11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14:paraId="39096C47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7" w:type="dxa"/>
          </w:tcPr>
          <w:p w14:paraId="398BB61C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F956CA" w14:paraId="6BE9DCFE" w14:textId="77777777" w:rsidTr="002B1206">
        <w:trPr>
          <w:trHeight w:val="690"/>
        </w:trPr>
        <w:tc>
          <w:tcPr>
            <w:tcW w:w="617" w:type="dxa"/>
          </w:tcPr>
          <w:p w14:paraId="17867636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87" w:type="dxa"/>
          </w:tcPr>
          <w:p w14:paraId="1C71B23D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48" w:type="dxa"/>
          </w:tcPr>
          <w:p w14:paraId="50CF7F9D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35F7F61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14:paraId="41A681CE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59" w:type="dxa"/>
          </w:tcPr>
          <w:p w14:paraId="2BCEA650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14:paraId="31CF02CF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7" w:type="dxa"/>
          </w:tcPr>
          <w:p w14:paraId="6DAB9E6E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F956CA" w14:paraId="2EBA78CB" w14:textId="77777777" w:rsidTr="002B1206">
        <w:trPr>
          <w:trHeight w:val="846"/>
        </w:trPr>
        <w:tc>
          <w:tcPr>
            <w:tcW w:w="617" w:type="dxa"/>
          </w:tcPr>
          <w:p w14:paraId="05CFE002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87" w:type="dxa"/>
          </w:tcPr>
          <w:p w14:paraId="12D15737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48" w:type="dxa"/>
          </w:tcPr>
          <w:p w14:paraId="040B8C16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A09D6D2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14:paraId="76832448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59" w:type="dxa"/>
          </w:tcPr>
          <w:p w14:paraId="2013D0E0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14:paraId="3340D873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7" w:type="dxa"/>
          </w:tcPr>
          <w:p w14:paraId="59BC7AA9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F956CA" w14:paraId="5DBDCDFA" w14:textId="77777777" w:rsidTr="002B1206">
        <w:trPr>
          <w:trHeight w:val="706"/>
        </w:trPr>
        <w:tc>
          <w:tcPr>
            <w:tcW w:w="617" w:type="dxa"/>
          </w:tcPr>
          <w:p w14:paraId="42B8BD97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87" w:type="dxa"/>
          </w:tcPr>
          <w:p w14:paraId="444E2C63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48" w:type="dxa"/>
          </w:tcPr>
          <w:p w14:paraId="0609A657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B3EF8F3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14:paraId="79E15598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59" w:type="dxa"/>
          </w:tcPr>
          <w:p w14:paraId="549DA7D2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14:paraId="3F3C0A04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7" w:type="dxa"/>
          </w:tcPr>
          <w:p w14:paraId="7D59166A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F956CA" w14:paraId="088EE31A" w14:textId="77777777" w:rsidTr="002B1206">
        <w:trPr>
          <w:trHeight w:val="700"/>
        </w:trPr>
        <w:tc>
          <w:tcPr>
            <w:tcW w:w="617" w:type="dxa"/>
          </w:tcPr>
          <w:p w14:paraId="5593D832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87" w:type="dxa"/>
          </w:tcPr>
          <w:p w14:paraId="23D9D0FB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48" w:type="dxa"/>
          </w:tcPr>
          <w:p w14:paraId="7632E65A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19BBFB3E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14:paraId="5BA22667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59" w:type="dxa"/>
          </w:tcPr>
          <w:p w14:paraId="76A8360D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14:paraId="2E2E7B7F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7" w:type="dxa"/>
          </w:tcPr>
          <w:p w14:paraId="48448AD5" w14:textId="77777777" w:rsidR="00F956CA" w:rsidRDefault="00F956CA" w:rsidP="00BC6327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6CAB0820" w14:textId="77777777" w:rsidR="002A1141" w:rsidRDefault="002A1141" w:rsidP="00BC6327">
      <w:pPr>
        <w:spacing w:after="0" w:line="240" w:lineRule="auto"/>
        <w:ind w:hanging="200"/>
        <w:rPr>
          <w:rFonts w:cs="B Titr"/>
          <w:sz w:val="20"/>
          <w:szCs w:val="20"/>
          <w:rtl/>
        </w:rPr>
      </w:pPr>
    </w:p>
    <w:p w14:paraId="7863AFDA" w14:textId="77777777" w:rsidR="002A1141" w:rsidRDefault="002A1141" w:rsidP="00004892">
      <w:pPr>
        <w:spacing w:after="0" w:line="240" w:lineRule="auto"/>
        <w:rPr>
          <w:rFonts w:cs="B Titr"/>
          <w:sz w:val="20"/>
          <w:szCs w:val="20"/>
          <w:rtl/>
        </w:rPr>
      </w:pPr>
    </w:p>
    <w:p w14:paraId="235E44B2" w14:textId="300F40BB" w:rsidR="005772EA" w:rsidRDefault="002A1141" w:rsidP="00C75EBE">
      <w:pPr>
        <w:spacing w:after="0" w:line="240" w:lineRule="auto"/>
        <w:ind w:hanging="20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</w:t>
      </w:r>
      <w:r w:rsidR="00C75EBE">
        <w:rPr>
          <w:rFonts w:cs="B Titr" w:hint="cs"/>
          <w:sz w:val="20"/>
          <w:szCs w:val="20"/>
          <w:rtl/>
        </w:rPr>
        <w:t xml:space="preserve">       </w:t>
      </w:r>
      <w:r>
        <w:rPr>
          <w:rFonts w:cs="B Titr" w:hint="cs"/>
          <w:sz w:val="20"/>
          <w:szCs w:val="20"/>
          <w:rtl/>
        </w:rPr>
        <w:t xml:space="preserve">        </w:t>
      </w:r>
      <w:r w:rsidR="00C75EBE">
        <w:rPr>
          <w:rFonts w:cs="B Titr" w:hint="cs"/>
          <w:sz w:val="20"/>
          <w:szCs w:val="20"/>
          <w:rtl/>
        </w:rPr>
        <w:t xml:space="preserve">                     </w:t>
      </w:r>
      <w:r>
        <w:rPr>
          <w:rFonts w:cs="B Titr" w:hint="cs"/>
          <w:sz w:val="20"/>
          <w:szCs w:val="20"/>
          <w:rtl/>
        </w:rPr>
        <w:t>تاریخ</w:t>
      </w:r>
      <w:r w:rsidR="005233AF">
        <w:rPr>
          <w:rFonts w:cs="B Titr" w:hint="cs"/>
          <w:sz w:val="20"/>
          <w:szCs w:val="20"/>
          <w:rtl/>
        </w:rPr>
        <w:t xml:space="preserve"> </w:t>
      </w:r>
      <w:r w:rsidR="000375E5">
        <w:rPr>
          <w:rFonts w:cs="B Titr" w:hint="cs"/>
          <w:sz w:val="20"/>
          <w:szCs w:val="20"/>
          <w:rtl/>
        </w:rPr>
        <w:t>درخواست</w:t>
      </w:r>
      <w:r w:rsidR="005233AF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>......................................  امضاء</w:t>
      </w:r>
    </w:p>
    <w:p w14:paraId="54332012" w14:textId="5C70409D" w:rsidR="001F0822" w:rsidRDefault="001F0822" w:rsidP="00C75EBE">
      <w:pPr>
        <w:spacing w:after="0" w:line="240" w:lineRule="auto"/>
        <w:ind w:hanging="20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بیمه عمر دارد           </w:t>
      </w:r>
      <w:r w:rsidR="00D50B30">
        <w:rPr>
          <w:rFonts w:cs="B Titr" w:hint="cs"/>
          <w:sz w:val="20"/>
          <w:szCs w:val="20"/>
          <w:rtl/>
        </w:rPr>
        <w:t xml:space="preserve">     </w:t>
      </w:r>
      <w:r>
        <w:rPr>
          <w:rFonts w:cs="B Titr" w:hint="cs"/>
          <w:sz w:val="20"/>
          <w:szCs w:val="20"/>
          <w:rtl/>
        </w:rPr>
        <w:t>نامه بیمه                          ندارد</w:t>
      </w:r>
    </w:p>
    <w:p w14:paraId="727E15EF" w14:textId="77777777" w:rsidR="00004892" w:rsidRDefault="00004892" w:rsidP="002A1141">
      <w:pPr>
        <w:spacing w:after="0" w:line="240" w:lineRule="auto"/>
        <w:ind w:hanging="200"/>
        <w:rPr>
          <w:rFonts w:cs="B Titr"/>
          <w:sz w:val="20"/>
          <w:szCs w:val="20"/>
          <w:rtl/>
        </w:rPr>
      </w:pPr>
    </w:p>
    <w:p w14:paraId="6A1C77A5" w14:textId="77777777" w:rsidR="007948CD" w:rsidRDefault="007948CD" w:rsidP="007948CD">
      <w:pPr>
        <w:spacing w:after="0" w:line="240" w:lineRule="auto"/>
        <w:ind w:left="-341" w:hanging="142"/>
        <w:rPr>
          <w:rFonts w:cs="B Tit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34" w:type="dxa"/>
        <w:tblLook w:val="04A0" w:firstRow="1" w:lastRow="0" w:firstColumn="1" w:lastColumn="0" w:noHBand="0" w:noVBand="1"/>
      </w:tblPr>
      <w:tblGrid>
        <w:gridCol w:w="9923"/>
      </w:tblGrid>
      <w:tr w:rsidR="007948CD" w14:paraId="0867F236" w14:textId="77777777" w:rsidTr="00BB1D03">
        <w:trPr>
          <w:trHeight w:val="1393"/>
        </w:trPr>
        <w:tc>
          <w:tcPr>
            <w:tcW w:w="9923" w:type="dxa"/>
          </w:tcPr>
          <w:p w14:paraId="6126DEAA" w14:textId="77777777" w:rsidR="00216BBF" w:rsidRDefault="00216BBF" w:rsidP="002A1141">
            <w:pPr>
              <w:rPr>
                <w:rFonts w:cs="B Titr"/>
                <w:sz w:val="20"/>
                <w:szCs w:val="20"/>
                <w:rtl/>
              </w:rPr>
            </w:pPr>
          </w:p>
          <w:p w14:paraId="2B3904EA" w14:textId="77777777" w:rsidR="007948CD" w:rsidRDefault="00216BBF" w:rsidP="002A114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</w:t>
            </w:r>
            <w:r w:rsidR="002A3897"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cs"/>
                <w:sz w:val="20"/>
                <w:szCs w:val="20"/>
                <w:rtl/>
              </w:rPr>
              <w:t>نجانب   .............................  با آگاهی کامل ، انصراف افراد فوق را از بیمه مکمل درمان اعلام می نمایم .</w:t>
            </w:r>
          </w:p>
          <w:p w14:paraId="457E40BA" w14:textId="77777777" w:rsidR="00216BBF" w:rsidRDefault="00216BBF" w:rsidP="002A1141">
            <w:pPr>
              <w:rPr>
                <w:rFonts w:cs="B Titr"/>
                <w:sz w:val="20"/>
                <w:szCs w:val="20"/>
                <w:rtl/>
              </w:rPr>
            </w:pPr>
          </w:p>
          <w:p w14:paraId="1785F07F" w14:textId="77777777" w:rsidR="00216BBF" w:rsidRDefault="00216BBF" w:rsidP="00C75EB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  <w:r w:rsidR="00BF4702">
              <w:rPr>
                <w:rFonts w:cs="B Titr" w:hint="cs"/>
                <w:sz w:val="20"/>
                <w:szCs w:val="20"/>
                <w:rtl/>
              </w:rPr>
              <w:t xml:space="preserve">    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تاریخ ................................ امضاء</w:t>
            </w:r>
          </w:p>
        </w:tc>
      </w:tr>
    </w:tbl>
    <w:p w14:paraId="16C3AC54" w14:textId="77777777" w:rsidR="007948CD" w:rsidRDefault="007948CD" w:rsidP="002A1141">
      <w:pPr>
        <w:spacing w:after="0" w:line="240" w:lineRule="auto"/>
        <w:ind w:hanging="200"/>
        <w:rPr>
          <w:rFonts w:cs="B Tit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34" w:type="dxa"/>
        <w:tblLook w:val="04A0" w:firstRow="1" w:lastRow="0" w:firstColumn="1" w:lastColumn="0" w:noHBand="0" w:noVBand="1"/>
      </w:tblPr>
      <w:tblGrid>
        <w:gridCol w:w="9923"/>
      </w:tblGrid>
      <w:tr w:rsidR="00216BBF" w14:paraId="60EA0F82" w14:textId="77777777" w:rsidTr="00BB1D03">
        <w:trPr>
          <w:trHeight w:val="1245"/>
        </w:trPr>
        <w:tc>
          <w:tcPr>
            <w:tcW w:w="9923" w:type="dxa"/>
          </w:tcPr>
          <w:p w14:paraId="6BB6DA85" w14:textId="77777777" w:rsidR="00216BBF" w:rsidRDefault="00216BBF" w:rsidP="00216B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طرح انتخابی</w:t>
            </w:r>
          </w:p>
        </w:tc>
      </w:tr>
    </w:tbl>
    <w:p w14:paraId="0E61DD59" w14:textId="77777777" w:rsidR="00805ED0" w:rsidRDefault="00805ED0" w:rsidP="0069529A">
      <w:pPr>
        <w:spacing w:after="0" w:line="240" w:lineRule="auto"/>
        <w:rPr>
          <w:rFonts w:cs="B Titr"/>
          <w:sz w:val="20"/>
          <w:szCs w:val="20"/>
          <w:rtl/>
        </w:rPr>
      </w:pPr>
    </w:p>
    <w:p w14:paraId="5B75611E" w14:textId="77777777" w:rsidR="00216BBF" w:rsidRPr="000F4C25" w:rsidRDefault="00805ED0" w:rsidP="000F4C25">
      <w:pPr>
        <w:spacing w:after="0" w:line="240" w:lineRule="auto"/>
        <w:ind w:hanging="200"/>
        <w:jc w:val="center"/>
        <w:rPr>
          <w:rFonts w:cs="B Titr"/>
          <w:sz w:val="28"/>
          <w:szCs w:val="28"/>
        </w:rPr>
      </w:pPr>
      <w:r w:rsidRPr="000F4C25">
        <w:rPr>
          <w:rFonts w:cs="B Titr" w:hint="cs"/>
          <w:sz w:val="28"/>
          <w:szCs w:val="28"/>
          <w:rtl/>
        </w:rPr>
        <w:t>اداره رفاه سازمان نظام مهندسی کشاورزی و منابع طبیعی استان قزوین</w:t>
      </w:r>
    </w:p>
    <w:sectPr w:rsidR="00216BBF" w:rsidRPr="000F4C25" w:rsidSect="00482C23">
      <w:pgSz w:w="11907" w:h="16839" w:code="9"/>
      <w:pgMar w:top="568" w:right="1276" w:bottom="232" w:left="993" w:header="181" w:footer="0" w:gutter="57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162"/>
    <w:rsid w:val="00004892"/>
    <w:rsid w:val="000375E5"/>
    <w:rsid w:val="000F4C25"/>
    <w:rsid w:val="001314D4"/>
    <w:rsid w:val="0013454A"/>
    <w:rsid w:val="001E1D62"/>
    <w:rsid w:val="001F0822"/>
    <w:rsid w:val="00212542"/>
    <w:rsid w:val="00216BBF"/>
    <w:rsid w:val="00223AD2"/>
    <w:rsid w:val="00230300"/>
    <w:rsid w:val="00262182"/>
    <w:rsid w:val="002A1141"/>
    <w:rsid w:val="002A3897"/>
    <w:rsid w:val="002B1206"/>
    <w:rsid w:val="0034083B"/>
    <w:rsid w:val="00360F6C"/>
    <w:rsid w:val="003C67EF"/>
    <w:rsid w:val="00446C93"/>
    <w:rsid w:val="00482C23"/>
    <w:rsid w:val="005233AF"/>
    <w:rsid w:val="005772EA"/>
    <w:rsid w:val="005959EA"/>
    <w:rsid w:val="005D1919"/>
    <w:rsid w:val="005F0BBF"/>
    <w:rsid w:val="00611AE8"/>
    <w:rsid w:val="00652ECB"/>
    <w:rsid w:val="0069529A"/>
    <w:rsid w:val="0069661C"/>
    <w:rsid w:val="006B3667"/>
    <w:rsid w:val="00791AA3"/>
    <w:rsid w:val="007948CD"/>
    <w:rsid w:val="007A43AD"/>
    <w:rsid w:val="007B3733"/>
    <w:rsid w:val="007B5682"/>
    <w:rsid w:val="00805ED0"/>
    <w:rsid w:val="00857513"/>
    <w:rsid w:val="00860888"/>
    <w:rsid w:val="009E3EA4"/>
    <w:rsid w:val="00A32802"/>
    <w:rsid w:val="00A67BA8"/>
    <w:rsid w:val="00AE6C4A"/>
    <w:rsid w:val="00B10344"/>
    <w:rsid w:val="00B336D1"/>
    <w:rsid w:val="00BB1D03"/>
    <w:rsid w:val="00BC6327"/>
    <w:rsid w:val="00BF4702"/>
    <w:rsid w:val="00C05D8E"/>
    <w:rsid w:val="00C75EBE"/>
    <w:rsid w:val="00CF204F"/>
    <w:rsid w:val="00D50B30"/>
    <w:rsid w:val="00E94298"/>
    <w:rsid w:val="00F35162"/>
    <w:rsid w:val="00F9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6584"/>
  <w15:docId w15:val="{BEE3E04B-B47F-4EB7-8380-1502239B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889C-DB88-4066-B3B7-8FFF7C5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rezazade</dc:creator>
  <cp:lastModifiedBy>parsin</cp:lastModifiedBy>
  <cp:revision>64</cp:revision>
  <cp:lastPrinted>2023-05-21T11:51:00Z</cp:lastPrinted>
  <dcterms:created xsi:type="dcterms:W3CDTF">2021-08-31T05:26:00Z</dcterms:created>
  <dcterms:modified xsi:type="dcterms:W3CDTF">2023-05-21T12:18:00Z</dcterms:modified>
</cp:coreProperties>
</file>